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D4259" w14:textId="370A165B" w:rsidR="00BA0AEE" w:rsidRPr="00E03638" w:rsidRDefault="003B4D5F">
      <w:pPr>
        <w:pStyle w:val="Standard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E03638">
        <w:rPr>
          <w:rFonts w:asciiTheme="minorHAnsi" w:eastAsia="Times New Roman" w:hAnsiTheme="minorHAnsi" w:cstheme="minorHAnsi"/>
          <w:lang w:eastAsia="pl-PL"/>
        </w:rPr>
        <w:t>5</w:t>
      </w:r>
      <w:r w:rsidRPr="00E03638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171B32">
        <w:rPr>
          <w:rFonts w:asciiTheme="minorHAnsi" w:eastAsia="Times New Roman" w:hAnsiTheme="minorHAnsi" w:cstheme="minorHAnsi"/>
          <w:lang w:eastAsia="pl-PL"/>
        </w:rPr>
        <w:t>Zaproszenia do złożenia  oferty</w:t>
      </w:r>
    </w:p>
    <w:p w14:paraId="7FD734CF" w14:textId="77777777" w:rsidR="00BA0AEE" w:rsidRPr="00E03638" w:rsidRDefault="003B4D5F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ab/>
      </w:r>
      <w:r w:rsidRPr="00E03638">
        <w:rPr>
          <w:rFonts w:asciiTheme="minorHAnsi" w:eastAsia="Times New Roman" w:hAnsiTheme="minorHAnsi" w:cstheme="minorHAnsi"/>
          <w:lang w:eastAsia="pl-PL"/>
        </w:rPr>
        <w:tab/>
      </w:r>
      <w:r w:rsidRPr="00E03638">
        <w:rPr>
          <w:rFonts w:asciiTheme="minorHAnsi" w:eastAsia="Times New Roman" w:hAnsiTheme="minorHAnsi" w:cstheme="minorHAnsi"/>
          <w:lang w:eastAsia="pl-PL"/>
        </w:rPr>
        <w:tab/>
      </w:r>
      <w:r w:rsidRPr="00E03638">
        <w:rPr>
          <w:rFonts w:asciiTheme="minorHAnsi" w:eastAsia="Times New Roman" w:hAnsiTheme="minorHAnsi" w:cstheme="minorHAnsi"/>
          <w:lang w:eastAsia="pl-PL"/>
        </w:rPr>
        <w:tab/>
      </w:r>
    </w:p>
    <w:p w14:paraId="7E11D94A" w14:textId="0C2221BD" w:rsidR="00BA0AEE" w:rsidRPr="00E03638" w:rsidRDefault="00E03638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>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………….</w:t>
      </w:r>
      <w:r w:rsidRPr="00E03638">
        <w:rPr>
          <w:rFonts w:asciiTheme="minorHAnsi" w:eastAsia="Times New Roman" w:hAnsiTheme="minorHAnsi" w:cstheme="minorHAnsi"/>
          <w:lang w:eastAsia="pl-PL"/>
        </w:rPr>
        <w:t xml:space="preserve">…...                                         </w:t>
      </w:r>
    </w:p>
    <w:p w14:paraId="0DC9E1E6" w14:textId="170AAB27" w:rsidR="00BA0AEE" w:rsidRPr="00E03638" w:rsidRDefault="003B4D5F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>(Naz</w:t>
      </w:r>
      <w:r w:rsidR="00E03638" w:rsidRPr="00E03638">
        <w:rPr>
          <w:rFonts w:asciiTheme="minorHAnsi" w:eastAsia="Times New Roman" w:hAnsiTheme="minorHAnsi" w:cstheme="minorHAnsi"/>
          <w:lang w:eastAsia="pl-PL"/>
        </w:rPr>
        <w:t>wa, adres, NIP Wykonawcy)</w:t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  <w:r w:rsidR="00E03638" w:rsidRPr="00E03638">
        <w:rPr>
          <w:rFonts w:asciiTheme="minorHAnsi" w:eastAsia="Times New Roman" w:hAnsiTheme="minorHAnsi" w:cstheme="minorHAnsi"/>
          <w:lang w:eastAsia="pl-PL"/>
        </w:rPr>
        <w:tab/>
      </w:r>
    </w:p>
    <w:p w14:paraId="14EBEB55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9AFC6E3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76DD659" w14:textId="106B3D19" w:rsidR="00BA0AEE" w:rsidRPr="00E03638" w:rsidRDefault="003B4D5F">
      <w:pPr>
        <w:pStyle w:val="Standard"/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03638">
        <w:rPr>
          <w:rFonts w:asciiTheme="minorHAnsi" w:eastAsia="Times New Roman" w:hAnsiTheme="minorHAnsi" w:cstheme="minorHAnsi"/>
          <w:b/>
          <w:lang w:eastAsia="pl-PL"/>
        </w:rPr>
        <w:t xml:space="preserve">WYKAZ WYKONANYCH </w:t>
      </w:r>
      <w:r w:rsidR="00E03638" w:rsidRPr="00E03638">
        <w:rPr>
          <w:rFonts w:asciiTheme="minorHAnsi" w:eastAsia="Times New Roman" w:hAnsiTheme="minorHAnsi" w:cstheme="minorHAnsi"/>
          <w:b/>
          <w:lang w:eastAsia="pl-PL"/>
        </w:rPr>
        <w:t>ROBÓT BUDOWLANYCH</w:t>
      </w:r>
    </w:p>
    <w:p w14:paraId="3BC4CCAE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92B244C" w14:textId="4396AEF4" w:rsidR="00BA0AEE" w:rsidRPr="00E03638" w:rsidRDefault="003B4D5F" w:rsidP="007F15A7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color w:val="00000A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 xml:space="preserve">dla potrzeb potwierdzenia spełniania warunków udziału w postępowaniu </w:t>
      </w:r>
      <w:r w:rsidR="004374DE" w:rsidRPr="00E03638">
        <w:rPr>
          <w:rFonts w:asciiTheme="minorHAnsi" w:eastAsia="Times New Roman" w:hAnsiTheme="minorHAnsi" w:cstheme="minorHAnsi"/>
          <w:lang w:eastAsia="pl-PL"/>
        </w:rPr>
        <w:t xml:space="preserve">o udzielenie zamówienia </w:t>
      </w:r>
      <w:bookmarkStart w:id="0" w:name="_Hlk38304825"/>
      <w:r w:rsidR="00E03638" w:rsidRPr="00B218B5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 xml:space="preserve">na robotę budowlaną </w:t>
      </w:r>
      <w:bookmarkEnd w:id="0"/>
      <w:r w:rsidR="00E03638" w:rsidRPr="00B218B5">
        <w:rPr>
          <w:rFonts w:asciiTheme="minorHAnsi" w:eastAsia="Times New Roman" w:hAnsiTheme="minorHAnsi" w:cstheme="minorHAnsi"/>
          <w:b/>
          <w:bCs/>
          <w:color w:val="00000A"/>
          <w:lang w:eastAsia="pl-PL"/>
        </w:rPr>
        <w:t xml:space="preserve">pn. ,,Adaptacja pomieszczeń na potrzeby utworzenia nowych miejsc przedszkolnych w ramach projektu pn. ,, Sensoryczno – integracyjne Przedszkole w Nowym Sączu” </w:t>
      </w:r>
      <w:r w:rsidRPr="00E03638">
        <w:rPr>
          <w:rFonts w:asciiTheme="minorHAnsi" w:eastAsia="Times New Roman" w:hAnsiTheme="minorHAnsi" w:cstheme="minorHAnsi"/>
          <w:color w:val="00000A"/>
          <w:lang w:eastAsia="pl-PL"/>
        </w:rPr>
        <w:t xml:space="preserve">Ja(my), niżej podpisany(i)  działając w imieniu i na rzecz Wykonawcy, oświadczam(y), że w okresie, </w:t>
      </w:r>
      <w:r w:rsidR="00E03638">
        <w:rPr>
          <w:rFonts w:asciiTheme="minorHAnsi" w:eastAsia="Times New Roman" w:hAnsiTheme="minorHAnsi" w:cstheme="minorHAnsi"/>
          <w:color w:val="00000A"/>
          <w:lang w:eastAsia="pl-PL"/>
        </w:rPr>
        <w:br/>
      </w:r>
      <w:r w:rsidRPr="00E03638">
        <w:rPr>
          <w:rFonts w:asciiTheme="minorHAnsi" w:eastAsia="Times New Roman" w:hAnsiTheme="minorHAnsi" w:cstheme="minorHAnsi"/>
          <w:color w:val="00000A"/>
          <w:lang w:eastAsia="pl-PL"/>
        </w:rPr>
        <w:t xml:space="preserve">o którym mowa w </w:t>
      </w:r>
      <w:r w:rsidR="00171B32">
        <w:rPr>
          <w:rFonts w:asciiTheme="minorHAnsi" w:eastAsia="Times New Roman" w:hAnsiTheme="minorHAnsi" w:cstheme="minorHAnsi"/>
          <w:color w:val="00000A"/>
          <w:lang w:eastAsia="pl-PL"/>
        </w:rPr>
        <w:t>Zaproszeniu do złożenia oferty</w:t>
      </w:r>
      <w:r w:rsidR="00171B32" w:rsidRPr="00E03638">
        <w:rPr>
          <w:rFonts w:asciiTheme="minorHAnsi" w:eastAsia="Times New Roman" w:hAnsiTheme="minorHAnsi" w:cstheme="minorHAnsi"/>
          <w:color w:val="00000A"/>
          <w:lang w:eastAsia="pl-PL"/>
        </w:rPr>
        <w:t xml:space="preserve"> </w:t>
      </w:r>
      <w:r w:rsidRPr="00E03638">
        <w:rPr>
          <w:rFonts w:asciiTheme="minorHAnsi" w:eastAsia="Times New Roman" w:hAnsiTheme="minorHAnsi" w:cstheme="minorHAnsi"/>
          <w:color w:val="00000A"/>
          <w:lang w:eastAsia="pl-PL"/>
        </w:rPr>
        <w:t>wykona</w:t>
      </w:r>
      <w:r w:rsidR="004374DE" w:rsidRPr="00E03638">
        <w:rPr>
          <w:rFonts w:asciiTheme="minorHAnsi" w:eastAsia="Times New Roman" w:hAnsiTheme="minorHAnsi" w:cstheme="minorHAnsi"/>
          <w:color w:val="00000A"/>
          <w:lang w:eastAsia="pl-PL"/>
        </w:rPr>
        <w:t>no</w:t>
      </w:r>
      <w:r w:rsidRPr="00E03638">
        <w:rPr>
          <w:rFonts w:asciiTheme="minorHAnsi" w:eastAsia="Times New Roman" w:hAnsiTheme="minorHAnsi" w:cstheme="minorHAnsi"/>
          <w:color w:val="00000A"/>
          <w:lang w:eastAsia="pl-PL"/>
        </w:rPr>
        <w:t xml:space="preserve"> następujące </w:t>
      </w:r>
      <w:r w:rsidR="00171B32">
        <w:rPr>
          <w:rFonts w:asciiTheme="minorHAnsi" w:eastAsia="Times New Roman" w:hAnsiTheme="minorHAnsi" w:cstheme="minorHAnsi"/>
          <w:color w:val="00000A"/>
          <w:lang w:eastAsia="pl-PL"/>
        </w:rPr>
        <w:t>roboty</w:t>
      </w:r>
      <w:r w:rsidRPr="00E03638">
        <w:rPr>
          <w:rFonts w:asciiTheme="minorHAnsi" w:eastAsia="Times New Roman" w:hAnsiTheme="minorHAnsi" w:cstheme="minorHAnsi"/>
          <w:color w:val="00000A"/>
          <w:lang w:eastAsia="pl-PL"/>
        </w:rPr>
        <w:t>:</w:t>
      </w:r>
    </w:p>
    <w:p w14:paraId="771C37D2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59"/>
        <w:tblW w:w="108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2693"/>
        <w:gridCol w:w="2552"/>
        <w:gridCol w:w="2404"/>
      </w:tblGrid>
      <w:tr w:rsidR="00E03638" w:rsidRPr="00E03638" w14:paraId="105C54B2" w14:textId="77777777" w:rsidTr="00E03638">
        <w:trPr>
          <w:trHeight w:val="843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81A936" w14:textId="77777777" w:rsidR="00E03638" w:rsidRPr="00E03638" w:rsidRDefault="00E03638" w:rsidP="00E036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is przedmiotu zamówienia</w:t>
            </w:r>
          </w:p>
          <w:p w14:paraId="564556C1" w14:textId="0F14648A" w:rsidR="00E03638" w:rsidRPr="00E03638" w:rsidRDefault="00E03638" w:rsidP="00E036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(rodzaj wykonanej roboty </w:t>
            </w:r>
            <w:r w:rsidR="00171B3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budowlanej </w:t>
            </w:r>
            <w:bookmarkStart w:id="1" w:name="_GoBack"/>
            <w:bookmarkEnd w:id="1"/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godnie z przedmiotem zamówienia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E17A9" w14:textId="5B72483A" w:rsidR="00E03638" w:rsidRPr="00E03638" w:rsidRDefault="00E03638" w:rsidP="00E03638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ata wykonanej roboty budowlanej</w:t>
            </w: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br/>
              <w:t>(dzień, miesiąc i rok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E774D" w14:textId="0CCB137F" w:rsidR="00E03638" w:rsidRPr="00E03638" w:rsidRDefault="00E03638" w:rsidP="00E036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 podmiotu na rzecz, którego była wykonana robota budowlana.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B394B1" w14:textId="7F4E5B34" w:rsidR="00E03638" w:rsidRPr="00E03638" w:rsidRDefault="00E03638" w:rsidP="00E03638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wota na jaką była wykonana robota budowlana</w:t>
            </w:r>
          </w:p>
        </w:tc>
      </w:tr>
      <w:tr w:rsidR="00E03638" w:rsidRPr="00E03638" w14:paraId="2B262414" w14:textId="77777777" w:rsidTr="00E03638">
        <w:trPr>
          <w:trHeight w:val="1989"/>
        </w:trPr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9F706" w14:textId="77777777" w:rsidR="00E03638" w:rsidRPr="00E03638" w:rsidRDefault="00E03638" w:rsidP="00E03638">
            <w:pPr>
              <w:pStyle w:val="Standard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66A2A" w14:textId="77777777" w:rsidR="00E03638" w:rsidRPr="00E03638" w:rsidRDefault="00E03638" w:rsidP="00E03638">
            <w:pPr>
              <w:pStyle w:val="Standard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537D96" w14:textId="77777777" w:rsidR="00E03638" w:rsidRPr="00E03638" w:rsidRDefault="00E03638" w:rsidP="00E03638">
            <w:pPr>
              <w:pStyle w:val="Standard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5C367" w14:textId="77777777" w:rsidR="00E03638" w:rsidRPr="00E03638" w:rsidRDefault="00E03638" w:rsidP="00E03638">
            <w:pPr>
              <w:pStyle w:val="Standard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5A1E90F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F769827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3B7D061" w14:textId="763CA1B4" w:rsidR="00BA0AEE" w:rsidRPr="00E03638" w:rsidRDefault="003B4D5F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03638">
        <w:rPr>
          <w:rFonts w:asciiTheme="minorHAnsi" w:eastAsia="Times New Roman" w:hAnsiTheme="minorHAnsi" w:cstheme="minorHAnsi"/>
          <w:lang w:eastAsia="pl-PL"/>
        </w:rPr>
        <w:t xml:space="preserve">Celem potwierdzenia, że </w:t>
      </w:r>
      <w:r w:rsidR="00171B32">
        <w:rPr>
          <w:rFonts w:asciiTheme="minorHAnsi" w:eastAsia="Times New Roman" w:hAnsiTheme="minorHAnsi" w:cstheme="minorHAnsi"/>
          <w:lang w:eastAsia="pl-PL"/>
        </w:rPr>
        <w:t>roboty</w:t>
      </w:r>
      <w:r w:rsidRPr="00E03638">
        <w:rPr>
          <w:rFonts w:asciiTheme="minorHAnsi" w:eastAsia="Times New Roman" w:hAnsiTheme="minorHAnsi" w:cstheme="minorHAnsi"/>
          <w:lang w:eastAsia="pl-PL"/>
        </w:rPr>
        <w:t xml:space="preserve"> wskazane w wykazie zostały wykonane lub są wykonywane należycie, w załączeniu przedkładam(y) stosowne dowody.</w:t>
      </w:r>
    </w:p>
    <w:p w14:paraId="6DC20CA0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86B4BD6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749385E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BA0AEE" w:rsidRPr="00E03638" w14:paraId="3723E3BB" w14:textId="77777777">
        <w:tc>
          <w:tcPr>
            <w:tcW w:w="4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5002" w14:textId="77777777" w:rsidR="00BA0AEE" w:rsidRPr="00E03638" w:rsidRDefault="003B4D5F">
            <w:pPr>
              <w:pStyle w:val="Standard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……………………………...</w:t>
            </w:r>
          </w:p>
          <w:p w14:paraId="537E18BE" w14:textId="77777777" w:rsidR="00BA0AEE" w:rsidRPr="00E03638" w:rsidRDefault="003B4D5F">
            <w:pPr>
              <w:pStyle w:val="Standard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(miejscowość, data)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1DD2" w14:textId="1F1B7CA9" w:rsidR="00BA0AEE" w:rsidRPr="00E03638" w:rsidRDefault="003B4D5F">
            <w:pPr>
              <w:pStyle w:val="Standard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……………</w:t>
            </w:r>
            <w:r w:rsidR="00D24661">
              <w:rPr>
                <w:rFonts w:asciiTheme="minorHAnsi" w:eastAsia="Times New Roman" w:hAnsiTheme="minorHAnsi" w:cstheme="minorHAnsi"/>
                <w:lang w:eastAsia="pl-PL"/>
              </w:rPr>
              <w:t>……………………………….</w:t>
            </w:r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…………………….</w:t>
            </w:r>
          </w:p>
          <w:p w14:paraId="2BECD13D" w14:textId="77777777" w:rsidR="00BA0AEE" w:rsidRPr="00E03638" w:rsidRDefault="003B4D5F">
            <w:pPr>
              <w:pStyle w:val="Standard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(Podpis/y osoby/ osób upoważnionej/</w:t>
            </w:r>
            <w:proofErr w:type="spellStart"/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ych</w:t>
            </w:r>
            <w:proofErr w:type="spellEnd"/>
            <w:r w:rsidRPr="00E03638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</w:tc>
      </w:tr>
    </w:tbl>
    <w:p w14:paraId="76E45D37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5428EE7" w14:textId="77777777" w:rsidR="00BA0AEE" w:rsidRPr="00E03638" w:rsidRDefault="00BA0AEE">
      <w:pPr>
        <w:pStyle w:val="Standard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BA0AEE" w:rsidRPr="00E03638" w:rsidSect="00E0363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0809" w14:textId="77777777" w:rsidR="00B422AF" w:rsidRDefault="00B422AF">
      <w:r>
        <w:separator/>
      </w:r>
    </w:p>
  </w:endnote>
  <w:endnote w:type="continuationSeparator" w:id="0">
    <w:p w14:paraId="378C7AAD" w14:textId="77777777" w:rsidR="00B422AF" w:rsidRDefault="00B4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1076"/>
      <w:docPartObj>
        <w:docPartGallery w:val="Page Numbers (Bottom of Page)"/>
        <w:docPartUnique/>
      </w:docPartObj>
    </w:sdtPr>
    <w:sdtEndPr/>
    <w:sdtContent>
      <w:p w14:paraId="518A46B3" w14:textId="3324B3E3" w:rsidR="00C01C13" w:rsidRDefault="00C01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32">
          <w:rPr>
            <w:noProof/>
          </w:rPr>
          <w:t>1</w:t>
        </w:r>
        <w:r>
          <w:fldChar w:fldCharType="end"/>
        </w:r>
      </w:p>
    </w:sdtContent>
  </w:sdt>
  <w:p w14:paraId="4ADE2AF7" w14:textId="77777777" w:rsidR="003B4D5F" w:rsidRDefault="003B4D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D5FE" w14:textId="77777777" w:rsidR="00B422AF" w:rsidRDefault="00B422AF">
      <w:r>
        <w:rPr>
          <w:color w:val="000000"/>
        </w:rPr>
        <w:separator/>
      </w:r>
    </w:p>
  </w:footnote>
  <w:footnote w:type="continuationSeparator" w:id="0">
    <w:p w14:paraId="398976B7" w14:textId="77777777" w:rsidR="00B422AF" w:rsidRDefault="00B4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D1A5" w14:textId="3FD12D9B" w:rsidR="003B4D5F" w:rsidRDefault="00E03638">
    <w:pPr>
      <w:pStyle w:val="Nagwek"/>
      <w:tabs>
        <w:tab w:val="clear" w:pos="4536"/>
        <w:tab w:val="clear" w:pos="9072"/>
        <w:tab w:val="left" w:pos="2475"/>
      </w:tabs>
    </w:pPr>
    <w:r>
      <w:rPr>
        <w:noProof/>
        <w:lang w:eastAsia="pl-PL"/>
      </w:rPr>
      <w:drawing>
        <wp:inline distT="0" distB="0" distL="0" distR="0" wp14:anchorId="56CF7C48" wp14:editId="70DFC25A">
          <wp:extent cx="5695950" cy="800100"/>
          <wp:effectExtent l="0" t="0" r="0" b="0"/>
          <wp:docPr id="5" name="Obraz 5" descr="Opis: C:\Users\hp\Desktop\Przedszkola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hp\Desktop\Przedszkola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45134" w14:textId="77777777" w:rsidR="003B4D5F" w:rsidRDefault="003B4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137"/>
    <w:multiLevelType w:val="multilevel"/>
    <w:tmpl w:val="E85488F8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C10"/>
    <w:multiLevelType w:val="multilevel"/>
    <w:tmpl w:val="6AE08252"/>
    <w:styleLink w:val="WWNum29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6D67E65"/>
    <w:multiLevelType w:val="multilevel"/>
    <w:tmpl w:val="9E081282"/>
    <w:styleLink w:val="WWNum16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6518C4"/>
    <w:multiLevelType w:val="multilevel"/>
    <w:tmpl w:val="A22E2BCC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13439BE"/>
    <w:multiLevelType w:val="multilevel"/>
    <w:tmpl w:val="D272D718"/>
    <w:styleLink w:val="WWNum19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A4F"/>
    <w:multiLevelType w:val="multilevel"/>
    <w:tmpl w:val="2EAA9A3E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2542D8"/>
    <w:multiLevelType w:val="multilevel"/>
    <w:tmpl w:val="12F2190C"/>
    <w:styleLink w:val="WWNum14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B12065"/>
    <w:multiLevelType w:val="multilevel"/>
    <w:tmpl w:val="036CA22E"/>
    <w:styleLink w:val="WWNum21"/>
    <w:lvl w:ilvl="0">
      <w:start w:val="1"/>
      <w:numFmt w:val="decimal"/>
      <w:lvlText w:val="%1).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343"/>
    <w:multiLevelType w:val="multilevel"/>
    <w:tmpl w:val="A4689926"/>
    <w:styleLink w:val="WWNum30"/>
    <w:lvl w:ilvl="0">
      <w:start w:val="1"/>
      <w:numFmt w:val="decimal"/>
      <w:lvlText w:val="%1."/>
      <w:lvlJc w:val="left"/>
      <w:pPr>
        <w:ind w:left="510" w:hanging="51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6FB7"/>
    <w:multiLevelType w:val="multilevel"/>
    <w:tmpl w:val="2ADA35F0"/>
    <w:styleLink w:val="WWNum32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D37DB"/>
    <w:multiLevelType w:val="multilevel"/>
    <w:tmpl w:val="37669C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7E87"/>
    <w:multiLevelType w:val="multilevel"/>
    <w:tmpl w:val="9162FD2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0590C"/>
    <w:multiLevelType w:val="multilevel"/>
    <w:tmpl w:val="CE1465EE"/>
    <w:styleLink w:val="WWNum24"/>
    <w:lvl w:ilvl="0">
      <w:start w:val="1"/>
      <w:numFmt w:val="decimal"/>
      <w:lvlText w:val="%1)"/>
      <w:lvlJc w:val="left"/>
      <w:pPr>
        <w:ind w:left="722" w:hanging="3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442E4"/>
    <w:multiLevelType w:val="multilevel"/>
    <w:tmpl w:val="C3504BD6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19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0411B"/>
    <w:multiLevelType w:val="hybridMultilevel"/>
    <w:tmpl w:val="E2CC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70BE0"/>
    <w:multiLevelType w:val="hybridMultilevel"/>
    <w:tmpl w:val="2EFE1334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2F6E5140"/>
    <w:multiLevelType w:val="multilevel"/>
    <w:tmpl w:val="B268D686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05A2378"/>
    <w:multiLevelType w:val="multilevel"/>
    <w:tmpl w:val="D526BF9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0EF0974"/>
    <w:multiLevelType w:val="multilevel"/>
    <w:tmpl w:val="C63C88EE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72B28E2"/>
    <w:multiLevelType w:val="multilevel"/>
    <w:tmpl w:val="398E68FC"/>
    <w:styleLink w:val="WWNum17"/>
    <w:lvl w:ilvl="0">
      <w:start w:val="10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2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C31483"/>
    <w:multiLevelType w:val="multilevel"/>
    <w:tmpl w:val="328A2176"/>
    <w:styleLink w:val="WWNum20"/>
    <w:lvl w:ilvl="0">
      <w:start w:val="1"/>
      <w:numFmt w:val="decimal"/>
      <w:lvlText w:val="%1)."/>
      <w:lvlJc w:val="left"/>
      <w:pPr>
        <w:ind w:left="714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57181"/>
    <w:multiLevelType w:val="multilevel"/>
    <w:tmpl w:val="418A9A2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17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CF65CD8"/>
    <w:multiLevelType w:val="multilevel"/>
    <w:tmpl w:val="34EA449C"/>
    <w:styleLink w:val="WWNum3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384AE1"/>
    <w:multiLevelType w:val="multilevel"/>
    <w:tmpl w:val="B0E83080"/>
    <w:styleLink w:val="WWNum36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B54E7"/>
    <w:multiLevelType w:val="multilevel"/>
    <w:tmpl w:val="ECDA0306"/>
    <w:styleLink w:val="WWNum6"/>
    <w:lvl w:ilvl="0">
      <w:start w:val="1"/>
      <w:numFmt w:val="decimal"/>
      <w:lvlText w:val="§%1."/>
      <w:lvlJc w:val="left"/>
      <w:pPr>
        <w:ind w:left="357" w:hanging="357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E0590"/>
    <w:multiLevelType w:val="hybridMultilevel"/>
    <w:tmpl w:val="4808EF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96033"/>
    <w:multiLevelType w:val="multilevel"/>
    <w:tmpl w:val="B27E3734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B8B5914"/>
    <w:multiLevelType w:val="multilevel"/>
    <w:tmpl w:val="5978BD5A"/>
    <w:styleLink w:val="WWNum26"/>
    <w:lvl w:ilvl="0">
      <w:start w:val="1"/>
      <w:numFmt w:val="decimal"/>
      <w:lvlText w:val="%1."/>
      <w:lvlJc w:val="left"/>
      <w:pPr>
        <w:ind w:left="510" w:hanging="510"/>
      </w:pPr>
      <w:rPr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53298"/>
    <w:multiLevelType w:val="multilevel"/>
    <w:tmpl w:val="38EC298C"/>
    <w:styleLink w:val="WWNum23"/>
    <w:lvl w:ilvl="0">
      <w:start w:val="1"/>
      <w:numFmt w:val="decimal"/>
      <w:lvlText w:val="%1)"/>
      <w:lvlJc w:val="left"/>
      <w:pPr>
        <w:ind w:left="722" w:hanging="3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A5DA4"/>
    <w:multiLevelType w:val="multilevel"/>
    <w:tmpl w:val="3A76487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624167"/>
    <w:multiLevelType w:val="multilevel"/>
    <w:tmpl w:val="9D66BF6C"/>
    <w:styleLink w:val="WWNum13"/>
    <w:lvl w:ilvl="0">
      <w:start w:val="6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105B60"/>
    <w:multiLevelType w:val="multilevel"/>
    <w:tmpl w:val="58C87C3E"/>
    <w:styleLink w:val="WWNum1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4D1A"/>
    <w:multiLevelType w:val="multilevel"/>
    <w:tmpl w:val="663097B4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7341F"/>
    <w:multiLevelType w:val="multilevel"/>
    <w:tmpl w:val="AECE9A94"/>
    <w:styleLink w:val="WWNum12"/>
    <w:lvl w:ilvl="0">
      <w:start w:val="6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567" w:hanging="198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786546"/>
    <w:multiLevelType w:val="multilevel"/>
    <w:tmpl w:val="FFEE0584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73348"/>
    <w:multiLevelType w:val="hybridMultilevel"/>
    <w:tmpl w:val="75D02B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D6EBC"/>
    <w:multiLevelType w:val="multilevel"/>
    <w:tmpl w:val="F6723ED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C43C8"/>
    <w:multiLevelType w:val="multilevel"/>
    <w:tmpl w:val="286C1C7E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>
    <w:nsid w:val="709F438C"/>
    <w:multiLevelType w:val="multilevel"/>
    <w:tmpl w:val="02C8ED20"/>
    <w:styleLink w:val="WWNum2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  <w:pPr>
        <w:ind w:left="357" w:hanging="35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F3688"/>
    <w:multiLevelType w:val="multilevel"/>
    <w:tmpl w:val="64BE6CA6"/>
    <w:styleLink w:val="WWNum10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567" w:hanging="198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0E7005"/>
    <w:multiLevelType w:val="multilevel"/>
    <w:tmpl w:val="6EA2CFC4"/>
    <w:styleLink w:val="WWNum18"/>
    <w:lvl w:ilvl="0">
      <w:start w:val="1"/>
      <w:numFmt w:val="decimal"/>
      <w:lvlText w:val="§ %1."/>
      <w:lvlJc w:val="left"/>
      <w:pPr>
        <w:ind w:left="357" w:hanging="357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eastAsia="Batang" w:cs="Tahom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EB1002"/>
    <w:multiLevelType w:val="multilevel"/>
    <w:tmpl w:val="B1081E9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4">
    <w:nsid w:val="7BE26A9C"/>
    <w:multiLevelType w:val="multilevel"/>
    <w:tmpl w:val="4FC476F2"/>
    <w:styleLink w:val="WWNum5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3"/>
  </w:num>
  <w:num w:numId="2">
    <w:abstractNumId w:val="39"/>
  </w:num>
  <w:num w:numId="3">
    <w:abstractNumId w:val="16"/>
  </w:num>
  <w:num w:numId="4">
    <w:abstractNumId w:val="13"/>
  </w:num>
  <w:num w:numId="5">
    <w:abstractNumId w:val="29"/>
  </w:num>
  <w:num w:numId="6">
    <w:abstractNumId w:val="44"/>
  </w:num>
  <w:num w:numId="7">
    <w:abstractNumId w:val="24"/>
  </w:num>
  <w:num w:numId="8">
    <w:abstractNumId w:val="21"/>
  </w:num>
  <w:num w:numId="9">
    <w:abstractNumId w:val="11"/>
  </w:num>
  <w:num w:numId="10">
    <w:abstractNumId w:val="5"/>
  </w:num>
  <w:num w:numId="11">
    <w:abstractNumId w:val="41"/>
  </w:num>
  <w:num w:numId="12">
    <w:abstractNumId w:val="31"/>
  </w:num>
  <w:num w:numId="13">
    <w:abstractNumId w:val="34"/>
  </w:num>
  <w:num w:numId="14">
    <w:abstractNumId w:val="30"/>
  </w:num>
  <w:num w:numId="15">
    <w:abstractNumId w:val="6"/>
  </w:num>
  <w:num w:numId="16">
    <w:abstractNumId w:val="10"/>
  </w:num>
  <w:num w:numId="17">
    <w:abstractNumId w:val="2"/>
  </w:num>
  <w:num w:numId="18">
    <w:abstractNumId w:val="19"/>
  </w:num>
  <w:num w:numId="19">
    <w:abstractNumId w:val="42"/>
  </w:num>
  <w:num w:numId="20">
    <w:abstractNumId w:val="4"/>
  </w:num>
  <w:num w:numId="21">
    <w:abstractNumId w:val="20"/>
  </w:num>
  <w:num w:numId="22">
    <w:abstractNumId w:val="7"/>
  </w:num>
  <w:num w:numId="23">
    <w:abstractNumId w:val="18"/>
  </w:num>
  <w:num w:numId="24">
    <w:abstractNumId w:val="28"/>
  </w:num>
  <w:num w:numId="25">
    <w:abstractNumId w:val="12"/>
  </w:num>
  <w:num w:numId="26">
    <w:abstractNumId w:val="40"/>
  </w:num>
  <w:num w:numId="27">
    <w:abstractNumId w:val="27"/>
  </w:num>
  <w:num w:numId="28">
    <w:abstractNumId w:val="38"/>
  </w:num>
  <w:num w:numId="29">
    <w:abstractNumId w:val="35"/>
  </w:num>
  <w:num w:numId="30">
    <w:abstractNumId w:val="1"/>
  </w:num>
  <w:num w:numId="31">
    <w:abstractNumId w:val="8"/>
  </w:num>
  <w:num w:numId="32">
    <w:abstractNumId w:val="32"/>
  </w:num>
  <w:num w:numId="33">
    <w:abstractNumId w:val="9"/>
  </w:num>
  <w:num w:numId="34">
    <w:abstractNumId w:val="26"/>
  </w:num>
  <w:num w:numId="35">
    <w:abstractNumId w:val="3"/>
  </w:num>
  <w:num w:numId="36">
    <w:abstractNumId w:val="22"/>
  </w:num>
  <w:num w:numId="37">
    <w:abstractNumId w:val="23"/>
  </w:num>
  <w:num w:numId="38">
    <w:abstractNumId w:val="0"/>
  </w:num>
  <w:num w:numId="39">
    <w:abstractNumId w:val="17"/>
  </w:num>
  <w:num w:numId="40">
    <w:abstractNumId w:val="16"/>
  </w:num>
  <w:num w:numId="41">
    <w:abstractNumId w:val="0"/>
    <w:lvlOverride w:ilvl="0">
      <w:startOverride w:val="1"/>
    </w:lvlOverride>
  </w:num>
  <w:num w:numId="42">
    <w:abstractNumId w:val="25"/>
  </w:num>
  <w:num w:numId="43">
    <w:abstractNumId w:val="15"/>
  </w:num>
  <w:num w:numId="44">
    <w:abstractNumId w:val="3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EE"/>
    <w:rsid w:val="000948BA"/>
    <w:rsid w:val="000E12AA"/>
    <w:rsid w:val="00127F27"/>
    <w:rsid w:val="00171B32"/>
    <w:rsid w:val="00275965"/>
    <w:rsid w:val="002C3785"/>
    <w:rsid w:val="00344DEF"/>
    <w:rsid w:val="003777FB"/>
    <w:rsid w:val="003B4D5F"/>
    <w:rsid w:val="003C3C15"/>
    <w:rsid w:val="003C4ADC"/>
    <w:rsid w:val="003D7C22"/>
    <w:rsid w:val="0040489C"/>
    <w:rsid w:val="004200DB"/>
    <w:rsid w:val="00431A45"/>
    <w:rsid w:val="004374DE"/>
    <w:rsid w:val="00484027"/>
    <w:rsid w:val="00504D99"/>
    <w:rsid w:val="00550E76"/>
    <w:rsid w:val="005518F3"/>
    <w:rsid w:val="00562401"/>
    <w:rsid w:val="0069597B"/>
    <w:rsid w:val="0073272A"/>
    <w:rsid w:val="0073283F"/>
    <w:rsid w:val="007337CD"/>
    <w:rsid w:val="007647ED"/>
    <w:rsid w:val="00790075"/>
    <w:rsid w:val="007C6BA7"/>
    <w:rsid w:val="007F15A7"/>
    <w:rsid w:val="00917E73"/>
    <w:rsid w:val="00955237"/>
    <w:rsid w:val="00992769"/>
    <w:rsid w:val="00994C92"/>
    <w:rsid w:val="009A51F9"/>
    <w:rsid w:val="009A7309"/>
    <w:rsid w:val="009D4C82"/>
    <w:rsid w:val="00A1065B"/>
    <w:rsid w:val="00A71EB2"/>
    <w:rsid w:val="00A821EF"/>
    <w:rsid w:val="00AF292F"/>
    <w:rsid w:val="00B06937"/>
    <w:rsid w:val="00B2462D"/>
    <w:rsid w:val="00B32471"/>
    <w:rsid w:val="00B422AF"/>
    <w:rsid w:val="00B87B61"/>
    <w:rsid w:val="00B908C2"/>
    <w:rsid w:val="00BA0AEE"/>
    <w:rsid w:val="00BF7AA1"/>
    <w:rsid w:val="00C01C13"/>
    <w:rsid w:val="00C22A22"/>
    <w:rsid w:val="00C57666"/>
    <w:rsid w:val="00C9543B"/>
    <w:rsid w:val="00CC0032"/>
    <w:rsid w:val="00CD481C"/>
    <w:rsid w:val="00D24661"/>
    <w:rsid w:val="00D5657D"/>
    <w:rsid w:val="00D71E98"/>
    <w:rsid w:val="00DB0ED7"/>
    <w:rsid w:val="00DB4730"/>
    <w:rsid w:val="00E03638"/>
    <w:rsid w:val="00E07DE5"/>
    <w:rsid w:val="00E46EF7"/>
    <w:rsid w:val="00F0227D"/>
    <w:rsid w:val="00F557F4"/>
    <w:rsid w:val="00FA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8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DE"/>
    <w:pPr>
      <w:suppressAutoHyphens/>
    </w:pPr>
  </w:style>
  <w:style w:type="paragraph" w:styleId="Nagwek1">
    <w:name w:val="heading 1"/>
    <w:basedOn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Default">
    <w:name w:val="Default"/>
    <w:pPr>
      <w:widowControl/>
      <w:suppressAutoHyphens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Standard"/>
    <w:pPr>
      <w:ind w:left="720"/>
    </w:pPr>
    <w:rPr>
      <w:rFonts w:cs="Calibri"/>
      <w:kern w:val="3"/>
      <w:lang w:eastAsia="ar-SA"/>
    </w:rPr>
  </w:style>
  <w:style w:type="paragraph" w:styleId="Akapitzlist">
    <w:name w:val="List Paragraph"/>
    <w:basedOn w:val="Standard"/>
    <w:pPr>
      <w:spacing w:after="160" w:line="256" w:lineRule="auto"/>
      <w:ind w:left="720"/>
    </w:pPr>
    <w:rPr>
      <w:rFonts w:cs="Times New Roman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spacing w:after="160" w:line="254" w:lineRule="auto"/>
      <w:textAlignment w:val="auto"/>
    </w:pPr>
    <w:rPr>
      <w:rFonts w:eastAsia="Times New Roman" w:cs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1">
    <w:name w:val="postbody1"/>
    <w:basedOn w:val="Domylnaczcionkaakapitu"/>
  </w:style>
  <w:style w:type="character" w:styleId="Pogrubienie">
    <w:name w:val="Strong"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color w:val="00000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b/>
      <w:i w:val="0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b/>
      <w:i w:val="0"/>
    </w:rPr>
  </w:style>
  <w:style w:type="character" w:customStyle="1" w:styleId="ListLabel22">
    <w:name w:val="ListLabel 22"/>
    <w:rPr>
      <w:b w:val="0"/>
      <w:i w:val="0"/>
    </w:rPr>
  </w:style>
  <w:style w:type="character" w:customStyle="1" w:styleId="ListLabel23">
    <w:name w:val="ListLabel 23"/>
    <w:rPr>
      <w:b/>
      <w:i w:val="0"/>
      <w:color w:val="00000A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eastAsia="Batang" w:cs="Tahoma"/>
      <w:sz w:val="20"/>
      <w:szCs w:val="20"/>
    </w:rPr>
  </w:style>
  <w:style w:type="character" w:customStyle="1" w:styleId="ListLabel26">
    <w:name w:val="ListLabel 26"/>
    <w:rPr>
      <w:b/>
      <w:i w:val="0"/>
      <w:color w:val="00000A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rFonts w:eastAsia="Batang" w:cs="Tahoma"/>
      <w:sz w:val="20"/>
      <w:szCs w:val="20"/>
    </w:rPr>
  </w:style>
  <w:style w:type="character" w:customStyle="1" w:styleId="ListLabel29">
    <w:name w:val="ListLabel 29"/>
    <w:rPr>
      <w:b/>
      <w:i w:val="0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rFonts w:eastAsia="Batang" w:cs="Tahoma"/>
      <w:sz w:val="20"/>
      <w:szCs w:val="20"/>
    </w:rPr>
  </w:style>
  <w:style w:type="character" w:customStyle="1" w:styleId="ListLabel34">
    <w:name w:val="ListLabel 34"/>
    <w:rPr>
      <w:b w:val="0"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 w:val="0"/>
    </w:rPr>
  </w:style>
  <w:style w:type="character" w:customStyle="1" w:styleId="ListLabel37">
    <w:name w:val="ListLabel 37"/>
    <w:rPr>
      <w:b w:val="0"/>
      <w:sz w:val="22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CC00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0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4DE"/>
    <w:pPr>
      <w:suppressAutoHyphens/>
    </w:pPr>
  </w:style>
  <w:style w:type="paragraph" w:styleId="Nagwek1">
    <w:name w:val="heading 1"/>
    <w:basedOn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Default">
    <w:name w:val="Default"/>
    <w:pPr>
      <w:widowControl/>
      <w:suppressAutoHyphens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Standard"/>
    <w:pPr>
      <w:ind w:left="720"/>
    </w:pPr>
    <w:rPr>
      <w:rFonts w:cs="Calibri"/>
      <w:kern w:val="3"/>
      <w:lang w:eastAsia="ar-SA"/>
    </w:rPr>
  </w:style>
  <w:style w:type="paragraph" w:styleId="Akapitzlist">
    <w:name w:val="List Paragraph"/>
    <w:basedOn w:val="Standard"/>
    <w:pPr>
      <w:spacing w:after="160" w:line="256" w:lineRule="auto"/>
      <w:ind w:left="720"/>
    </w:pPr>
    <w:rPr>
      <w:rFonts w:cs="Times New Roman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ocumentMap">
    <w:name w:val="DocumentMap"/>
    <w:pPr>
      <w:widowControl/>
      <w:suppressAutoHyphens/>
      <w:spacing w:after="160" w:line="254" w:lineRule="auto"/>
      <w:textAlignment w:val="auto"/>
    </w:pPr>
    <w:rPr>
      <w:rFonts w:eastAsia="Times New Roman" w:cs="Calibri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stbody1">
    <w:name w:val="postbody1"/>
    <w:basedOn w:val="Domylnaczcionkaakapitu"/>
  </w:style>
  <w:style w:type="character" w:styleId="Pogrubienie">
    <w:name w:val="Strong"/>
    <w:rPr>
      <w:b/>
      <w:bCs/>
    </w:rPr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b/>
      <w:color w:val="000000"/>
    </w:rPr>
  </w:style>
  <w:style w:type="character" w:customStyle="1" w:styleId="ListLabel14">
    <w:name w:val="ListLabel 14"/>
    <w:rPr>
      <w:sz w:val="20"/>
      <w:szCs w:val="20"/>
    </w:rPr>
  </w:style>
  <w:style w:type="character" w:customStyle="1" w:styleId="ListLabel15">
    <w:name w:val="ListLabel 15"/>
    <w:rPr>
      <w:b/>
      <w:i w:val="0"/>
    </w:rPr>
  </w:style>
  <w:style w:type="character" w:customStyle="1" w:styleId="ListLabel16">
    <w:name w:val="ListLabel 16"/>
    <w:rPr>
      <w:b w:val="0"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i w:val="0"/>
    </w:rPr>
  </w:style>
  <w:style w:type="character" w:customStyle="1" w:styleId="ListLabel19">
    <w:name w:val="ListLabel 19"/>
    <w:rPr>
      <w:b/>
      <w:i w:val="0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b/>
      <w:i w:val="0"/>
    </w:rPr>
  </w:style>
  <w:style w:type="character" w:customStyle="1" w:styleId="ListLabel22">
    <w:name w:val="ListLabel 22"/>
    <w:rPr>
      <w:b w:val="0"/>
      <w:i w:val="0"/>
    </w:rPr>
  </w:style>
  <w:style w:type="character" w:customStyle="1" w:styleId="ListLabel23">
    <w:name w:val="ListLabel 23"/>
    <w:rPr>
      <w:b/>
      <w:i w:val="0"/>
      <w:color w:val="00000A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eastAsia="Batang" w:cs="Tahoma"/>
      <w:sz w:val="20"/>
      <w:szCs w:val="20"/>
    </w:rPr>
  </w:style>
  <w:style w:type="character" w:customStyle="1" w:styleId="ListLabel26">
    <w:name w:val="ListLabel 26"/>
    <w:rPr>
      <w:b/>
      <w:i w:val="0"/>
      <w:color w:val="00000A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rFonts w:eastAsia="Batang" w:cs="Tahoma"/>
      <w:sz w:val="20"/>
      <w:szCs w:val="20"/>
    </w:rPr>
  </w:style>
  <w:style w:type="character" w:customStyle="1" w:styleId="ListLabel29">
    <w:name w:val="ListLabel 29"/>
    <w:rPr>
      <w:b/>
      <w:i w:val="0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rFonts w:eastAsia="Batang" w:cs="Tahoma"/>
      <w:sz w:val="20"/>
      <w:szCs w:val="20"/>
    </w:rPr>
  </w:style>
  <w:style w:type="character" w:customStyle="1" w:styleId="ListLabel34">
    <w:name w:val="ListLabel 34"/>
    <w:rPr>
      <w:b w:val="0"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 w:val="0"/>
    </w:rPr>
  </w:style>
  <w:style w:type="character" w:customStyle="1" w:styleId="ListLabel37">
    <w:name w:val="ListLabel 37"/>
    <w:rPr>
      <w:b w:val="0"/>
      <w:sz w:val="22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b w:val="0"/>
    </w:rPr>
  </w:style>
  <w:style w:type="character" w:customStyle="1" w:styleId="ListLabel40">
    <w:name w:val="ListLabel 40"/>
    <w:rPr>
      <w:b w:val="0"/>
    </w:rPr>
  </w:style>
  <w:style w:type="character" w:customStyle="1" w:styleId="ListLabel41">
    <w:name w:val="ListLabel 41"/>
    <w:rPr>
      <w:b w:val="0"/>
    </w:rPr>
  </w:style>
  <w:style w:type="character" w:customStyle="1" w:styleId="ListLabel42">
    <w:name w:val="ListLabel 42"/>
    <w:rPr>
      <w:b w:val="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styleId="Hipercze">
    <w:name w:val="Hyperlink"/>
    <w:basedOn w:val="Domylnaczcionkaakapitu"/>
    <w:uiPriority w:val="99"/>
    <w:unhideWhenUsed/>
    <w:rsid w:val="00CC003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D6CE-1633-47CB-8803-9841C631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Kowalski Ryszard</cp:lastModifiedBy>
  <cp:revision>25</cp:revision>
  <cp:lastPrinted>2020-04-20T14:44:00Z</cp:lastPrinted>
  <dcterms:created xsi:type="dcterms:W3CDTF">2020-04-20T11:20:00Z</dcterms:created>
  <dcterms:modified xsi:type="dcterms:W3CDTF">2020-05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